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B1" w:rsidRPr="007939B1" w:rsidRDefault="00895316" w:rsidP="007939B1">
      <w:pPr>
        <w:spacing w:line="240" w:lineRule="auto"/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-142875</wp:posOffset>
            </wp:positionV>
            <wp:extent cx="1322070" cy="1600200"/>
            <wp:effectExtent l="38100" t="19050" r="11430" b="19050"/>
            <wp:wrapNone/>
            <wp:docPr id="2" name="Picture 2" descr="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9B1" w:rsidRPr="007939B1">
        <w:rPr>
          <w:rFonts w:asciiTheme="majorHAnsi" w:hAnsiTheme="majorHAnsi"/>
          <w:b/>
          <w:sz w:val="36"/>
          <w:szCs w:val="36"/>
          <w:u w:val="single"/>
        </w:rPr>
        <w:t>CURRICULUM VITAE</w:t>
      </w:r>
    </w:p>
    <w:p w:rsidR="00464796" w:rsidRDefault="00464796" w:rsidP="007939B1">
      <w:pPr>
        <w:spacing w:line="240" w:lineRule="auto"/>
        <w:rPr>
          <w:b/>
          <w:sz w:val="24"/>
          <w:szCs w:val="24"/>
        </w:rPr>
      </w:pPr>
    </w:p>
    <w:p w:rsidR="007939B1" w:rsidRPr="006514ED" w:rsidRDefault="00E6468E" w:rsidP="00360A5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HAIL</w:t>
      </w:r>
    </w:p>
    <w:p w:rsidR="007939B1" w:rsidRPr="001B43C5" w:rsidRDefault="00895316" w:rsidP="00360A51">
      <w:pPr>
        <w:spacing w:after="120" w:line="240" w:lineRule="auto"/>
      </w:pPr>
      <w:r>
        <w:t>C/o-</w:t>
      </w:r>
      <w:r w:rsidR="00A512F0">
        <w:t>Mob:-</w:t>
      </w:r>
      <w:r>
        <w:t>+971505891826</w:t>
      </w:r>
      <w:r w:rsidR="00282CBC">
        <w:t xml:space="preserve"> </w:t>
      </w:r>
      <w:r w:rsidR="00E6468E">
        <w:t xml:space="preserve"> </w:t>
      </w:r>
      <w:r w:rsidR="007939B1" w:rsidRPr="001B43C5">
        <w:tab/>
      </w:r>
    </w:p>
    <w:p w:rsidR="007939B1" w:rsidRPr="001B43C5" w:rsidRDefault="007939B1" w:rsidP="006505CE">
      <w:pPr>
        <w:pBdr>
          <w:bottom w:val="double" w:sz="6" w:space="1" w:color="auto"/>
        </w:pBdr>
        <w:spacing w:after="120" w:line="360" w:lineRule="auto"/>
      </w:pPr>
      <w:r w:rsidRPr="001B43C5">
        <w:t xml:space="preserve">E-mail Id- </w:t>
      </w:r>
      <w:hyperlink r:id="rId9" w:history="1">
        <w:r w:rsidR="00895316" w:rsidRPr="007D57F3">
          <w:rPr>
            <w:rStyle w:val="Hyperlink"/>
          </w:rPr>
          <w:t>suhail.340282@2freemail.com</w:t>
        </w:r>
      </w:hyperlink>
      <w:r w:rsidR="00895316">
        <w:rPr>
          <w:u w:val="single"/>
        </w:rPr>
        <w:t xml:space="preserve"> </w:t>
      </w:r>
      <w:r w:rsidRPr="001B43C5">
        <w:tab/>
      </w:r>
    </w:p>
    <w:p w:rsidR="007939B1" w:rsidRPr="001B43C5" w:rsidRDefault="00895316" w:rsidP="006505CE">
      <w:pPr>
        <w:spacing w:line="192" w:lineRule="auto"/>
        <w:rPr>
          <w:b/>
        </w:rPr>
      </w:pPr>
      <w:r w:rsidRPr="001B43C5">
        <w:rPr>
          <w:b/>
          <w:u w:val="single"/>
        </w:rPr>
        <w:t>OBJECTIVE</w:t>
      </w:r>
      <w:r w:rsidRPr="001B43C5">
        <w:rPr>
          <w:b/>
        </w:rPr>
        <w:t>:</w:t>
      </w:r>
      <w:r w:rsidR="007939B1" w:rsidRPr="001B43C5">
        <w:rPr>
          <w:b/>
        </w:rPr>
        <w:t>-</w:t>
      </w:r>
    </w:p>
    <w:p w:rsidR="007939B1" w:rsidRDefault="007939B1" w:rsidP="006505CE">
      <w:pPr>
        <w:spacing w:line="192" w:lineRule="auto"/>
      </w:pPr>
      <w:r w:rsidRPr="001B43C5">
        <w:t>To serve an esteemed organized holding a responsible position with an unrestrained vertical growth , ensuring credible performance , which eventually leads the company’s reputation on to highest pedestal.</w:t>
      </w:r>
    </w:p>
    <w:p w:rsidR="00A12872" w:rsidRDefault="007939B1" w:rsidP="007939B1">
      <w:pPr>
        <w:spacing w:line="240" w:lineRule="auto"/>
        <w:rPr>
          <w:b/>
        </w:rPr>
      </w:pPr>
      <w:r w:rsidRPr="002618DA">
        <w:rPr>
          <w:b/>
          <w:u w:val="single"/>
        </w:rPr>
        <w:t>WORK EXPERIENCE</w:t>
      </w:r>
      <w:r w:rsidRPr="002618DA">
        <w:rPr>
          <w:b/>
        </w:rPr>
        <w:t xml:space="preserve"> :-</w:t>
      </w:r>
    </w:p>
    <w:p w:rsidR="00A12872" w:rsidRPr="00B942EA" w:rsidRDefault="00F54F7E" w:rsidP="007939B1">
      <w:pPr>
        <w:spacing w:line="240" w:lineRule="auto"/>
        <w:rPr>
          <w:b/>
          <w:u w:val="single"/>
        </w:rPr>
      </w:pPr>
      <w:r>
        <w:rPr>
          <w:b/>
          <w:u w:val="single"/>
        </w:rPr>
        <w:t>TITAN INDUSTRY LIMITED (DELHI) G.I.P. MALL NOIDA (HELIOUS)</w:t>
      </w:r>
    </w:p>
    <w:p w:rsidR="00E6468E" w:rsidRDefault="00221948" w:rsidP="007939B1">
      <w:pPr>
        <w:spacing w:line="240" w:lineRule="auto"/>
        <w:rPr>
          <w:b/>
        </w:rPr>
      </w:pPr>
      <w:r>
        <w:rPr>
          <w:b/>
        </w:rPr>
        <w:t>Sales Executive (AUGUST 2012 To till date)</w:t>
      </w:r>
    </w:p>
    <w:p w:rsidR="00E6468E" w:rsidRPr="00221948" w:rsidRDefault="00E6468E" w:rsidP="00221948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221948">
        <w:rPr>
          <w:shd w:val="clear" w:color="auto" w:fill="FFFFFF"/>
        </w:rPr>
        <w:t>Welcome customers as they enter the supermarket.</w:t>
      </w:r>
    </w:p>
    <w:p w:rsidR="00E6468E" w:rsidRPr="00221948" w:rsidRDefault="00E6468E" w:rsidP="00221948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221948">
        <w:rPr>
          <w:shd w:val="clear" w:color="auto" w:fill="FFFFFF"/>
        </w:rPr>
        <w:t>Provide customers with information on daily deals and discounts.</w:t>
      </w:r>
    </w:p>
    <w:p w:rsidR="00E6468E" w:rsidRPr="00221948" w:rsidRDefault="00E6468E" w:rsidP="00221948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221948">
        <w:rPr>
          <w:shd w:val="clear" w:color="auto" w:fill="FFFFFF"/>
        </w:rPr>
        <w:t>Assist customers in finding their choice of items or escort them to the right shelves.</w:t>
      </w:r>
    </w:p>
    <w:p w:rsidR="00E6468E" w:rsidRPr="00221948" w:rsidRDefault="00E6468E" w:rsidP="00221948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221948">
        <w:rPr>
          <w:shd w:val="clear" w:color="auto" w:fill="FFFFFF"/>
        </w:rPr>
        <w:t>Answer customers’ queries regarding products and deliveries.</w:t>
      </w:r>
    </w:p>
    <w:p w:rsidR="00E6468E" w:rsidRPr="00221948" w:rsidRDefault="00E6468E" w:rsidP="00221948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221948">
        <w:rPr>
          <w:shd w:val="clear" w:color="auto" w:fill="FFFFFF"/>
        </w:rPr>
        <w:t>Perform cashier duties by handling cash, credit and check payments.</w:t>
      </w:r>
    </w:p>
    <w:p w:rsidR="00E6468E" w:rsidRPr="00221948" w:rsidRDefault="00E6468E" w:rsidP="00221948">
      <w:pPr>
        <w:pStyle w:val="ListParagraph"/>
        <w:numPr>
          <w:ilvl w:val="0"/>
          <w:numId w:val="11"/>
        </w:numPr>
        <w:rPr>
          <w:shd w:val="clear" w:color="auto" w:fill="FFFFFF"/>
        </w:rPr>
      </w:pPr>
      <w:r w:rsidRPr="00221948">
        <w:rPr>
          <w:shd w:val="clear" w:color="auto" w:fill="FFFFFF"/>
        </w:rPr>
        <w:t>Attach pricing labels to items before placing them on shelves.</w:t>
      </w:r>
    </w:p>
    <w:p w:rsidR="00E6468E" w:rsidRPr="00221948" w:rsidRDefault="00E6468E" w:rsidP="00221948">
      <w:pPr>
        <w:pStyle w:val="ListParagraph"/>
        <w:numPr>
          <w:ilvl w:val="0"/>
          <w:numId w:val="11"/>
        </w:numPr>
        <w:rPr>
          <w:b/>
        </w:rPr>
      </w:pPr>
      <w:r w:rsidRPr="00221948">
        <w:rPr>
          <w:shd w:val="clear" w:color="auto" w:fill="FFFFFF"/>
        </w:rPr>
        <w:t>Manage customers’ refunds and returns.</w:t>
      </w:r>
    </w:p>
    <w:p w:rsidR="007939B1" w:rsidRPr="00221359" w:rsidRDefault="00221359" w:rsidP="007939B1">
      <w:pPr>
        <w:spacing w:line="240" w:lineRule="auto"/>
        <w:rPr>
          <w:b/>
          <w:u w:val="single"/>
        </w:rPr>
      </w:pPr>
      <w:r w:rsidRPr="00221359">
        <w:rPr>
          <w:b/>
          <w:u w:val="single"/>
        </w:rPr>
        <w:t>VODAFONE ESSAR  COMPANY  DELHI</w:t>
      </w:r>
    </w:p>
    <w:p w:rsidR="00221359" w:rsidRPr="00221359" w:rsidRDefault="00221359" w:rsidP="007939B1">
      <w:pPr>
        <w:spacing w:line="240" w:lineRule="auto"/>
        <w:rPr>
          <w:b/>
        </w:rPr>
      </w:pPr>
      <w:r>
        <w:rPr>
          <w:b/>
        </w:rPr>
        <w:t xml:space="preserve">Customer Service Executive </w:t>
      </w:r>
      <w:r w:rsidRPr="00221359">
        <w:rPr>
          <w:b/>
        </w:rPr>
        <w:t>( 2010 TO 2012)</w:t>
      </w:r>
    </w:p>
    <w:p w:rsidR="00A12872" w:rsidRPr="00221948" w:rsidRDefault="00221359" w:rsidP="00A12872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AL DANAH TRADING AND CONTRACTING COMPANY</w:t>
      </w:r>
      <w:r w:rsidR="00E6468E" w:rsidRPr="00221948">
        <w:rPr>
          <w:b/>
          <w:bCs/>
          <w:u w:val="single"/>
        </w:rPr>
        <w:t xml:space="preserve"> (Fauchon Paris) Doha Qatar </w:t>
      </w:r>
    </w:p>
    <w:p w:rsidR="00A12872" w:rsidRDefault="00E6468E" w:rsidP="00A12872">
      <w:pPr>
        <w:spacing w:line="240" w:lineRule="auto"/>
        <w:rPr>
          <w:b/>
          <w:bCs/>
        </w:rPr>
      </w:pPr>
      <w:r>
        <w:rPr>
          <w:b/>
          <w:bCs/>
        </w:rPr>
        <w:t>Cashier (2007 To 2009</w:t>
      </w:r>
      <w:r w:rsidR="00A12872">
        <w:rPr>
          <w:b/>
          <w:bCs/>
        </w:rPr>
        <w:t>)</w:t>
      </w:r>
    </w:p>
    <w:p w:rsidR="00CB0C36" w:rsidRPr="00E6468E" w:rsidRDefault="00E6468E" w:rsidP="00221948">
      <w:pPr>
        <w:pStyle w:val="ListParagraph"/>
        <w:numPr>
          <w:ilvl w:val="0"/>
          <w:numId w:val="12"/>
        </w:numPr>
      </w:pPr>
      <w:r w:rsidRPr="00221948">
        <w:rPr>
          <w:shd w:val="clear" w:color="auto" w:fill="FFFFFF"/>
        </w:rPr>
        <w:t>Receive payment by cash, check, credit cards, vouchers, or automatic debits.</w:t>
      </w:r>
    </w:p>
    <w:p w:rsidR="00A12872" w:rsidRPr="00221948" w:rsidRDefault="00E6468E" w:rsidP="00221948">
      <w:pPr>
        <w:pStyle w:val="ListParagraph"/>
        <w:numPr>
          <w:ilvl w:val="0"/>
          <w:numId w:val="12"/>
        </w:numPr>
        <w:rPr>
          <w:shd w:val="clear" w:color="auto" w:fill="FFFFFF"/>
        </w:rPr>
      </w:pPr>
      <w:r w:rsidRPr="00221948">
        <w:rPr>
          <w:shd w:val="clear" w:color="auto" w:fill="FFFFFF"/>
        </w:rPr>
        <w:t>Issue receipts, refunds, credits, or change due to customers.</w:t>
      </w:r>
    </w:p>
    <w:p w:rsidR="00E6468E" w:rsidRPr="00221948" w:rsidRDefault="00E6468E" w:rsidP="00221948">
      <w:pPr>
        <w:pStyle w:val="ListParagraph"/>
        <w:numPr>
          <w:ilvl w:val="0"/>
          <w:numId w:val="12"/>
        </w:numPr>
        <w:rPr>
          <w:shd w:val="clear" w:color="auto" w:fill="FFFFFF"/>
        </w:rPr>
      </w:pPr>
      <w:r w:rsidRPr="00221948">
        <w:rPr>
          <w:shd w:val="clear" w:color="auto" w:fill="FFFFFF"/>
        </w:rPr>
        <w:t>Count money in cash drawers at the beginning of shifts to ensure that amounts are correct and that there is adequate change.</w:t>
      </w:r>
    </w:p>
    <w:p w:rsidR="00E6468E" w:rsidRPr="00221948" w:rsidRDefault="00E6468E" w:rsidP="00221948">
      <w:pPr>
        <w:pStyle w:val="ListParagraph"/>
        <w:numPr>
          <w:ilvl w:val="0"/>
          <w:numId w:val="12"/>
        </w:numPr>
        <w:rPr>
          <w:shd w:val="clear" w:color="auto" w:fill="FFFFFF"/>
        </w:rPr>
      </w:pPr>
      <w:r w:rsidRPr="00221948">
        <w:rPr>
          <w:shd w:val="clear" w:color="auto" w:fill="FFFFFF"/>
        </w:rPr>
        <w:t>Greet customers entering establishments.</w:t>
      </w:r>
    </w:p>
    <w:p w:rsidR="00E6468E" w:rsidRDefault="00E6468E" w:rsidP="00221948">
      <w:pPr>
        <w:pStyle w:val="ListParagraph"/>
        <w:numPr>
          <w:ilvl w:val="0"/>
          <w:numId w:val="12"/>
        </w:numPr>
      </w:pPr>
      <w:r w:rsidRPr="00221948">
        <w:rPr>
          <w:shd w:val="clear" w:color="auto" w:fill="FFFFFF"/>
        </w:rPr>
        <w:t>Establish or identify prices of goods, services or admission, and tabulate bills using calculators, cash registers, or optical price scanners</w:t>
      </w:r>
      <w:r w:rsidRPr="00221948">
        <w:rPr>
          <w:rFonts w:ascii="Arial" w:hAnsi="Arial"/>
          <w:shd w:val="clear" w:color="auto" w:fill="FFFFFF"/>
        </w:rPr>
        <w:t>.</w:t>
      </w:r>
    </w:p>
    <w:p w:rsidR="00895316" w:rsidRDefault="00895316" w:rsidP="007939B1">
      <w:pPr>
        <w:spacing w:line="240" w:lineRule="auto"/>
        <w:rPr>
          <w:b/>
          <w:u w:val="single"/>
        </w:rPr>
      </w:pPr>
    </w:p>
    <w:p w:rsidR="007939B1" w:rsidRPr="001B43C5" w:rsidRDefault="007939B1" w:rsidP="007939B1">
      <w:pPr>
        <w:spacing w:line="240" w:lineRule="auto"/>
      </w:pPr>
      <w:r w:rsidRPr="001B43C5">
        <w:rPr>
          <w:b/>
          <w:u w:val="single"/>
        </w:rPr>
        <w:t>ACADEMIC/ADDITIONAL CREDITS</w:t>
      </w:r>
      <w:r w:rsidRPr="001B43C5">
        <w:t>:-</w:t>
      </w:r>
    </w:p>
    <w:p w:rsidR="007939B1" w:rsidRPr="001B43C5" w:rsidRDefault="00E6468E" w:rsidP="007939B1">
      <w:pPr>
        <w:pStyle w:val="ListParagraph"/>
        <w:numPr>
          <w:ilvl w:val="0"/>
          <w:numId w:val="3"/>
        </w:numPr>
        <w:spacing w:line="240" w:lineRule="auto"/>
      </w:pPr>
      <w:r>
        <w:t xml:space="preserve">B.Com passed from Lucknow University India </w:t>
      </w:r>
    </w:p>
    <w:p w:rsidR="00B942EA" w:rsidRDefault="00B942EA" w:rsidP="007939B1">
      <w:pPr>
        <w:spacing w:line="240" w:lineRule="auto"/>
        <w:rPr>
          <w:b/>
          <w:u w:val="single"/>
        </w:rPr>
      </w:pPr>
    </w:p>
    <w:p w:rsidR="007939B1" w:rsidRPr="001B43C5" w:rsidRDefault="007939B1" w:rsidP="007939B1">
      <w:pPr>
        <w:spacing w:line="240" w:lineRule="auto"/>
        <w:rPr>
          <w:b/>
          <w:u w:val="single"/>
        </w:rPr>
      </w:pPr>
      <w:r w:rsidRPr="001B43C5">
        <w:rPr>
          <w:b/>
          <w:u w:val="single"/>
        </w:rPr>
        <w:lastRenderedPageBreak/>
        <w:t>COMPUTER SKILLS:</w:t>
      </w:r>
    </w:p>
    <w:p w:rsidR="00D2540C" w:rsidRPr="00D2540C" w:rsidRDefault="007939B1" w:rsidP="007939B1">
      <w:pPr>
        <w:pStyle w:val="ListParagraph"/>
        <w:numPr>
          <w:ilvl w:val="0"/>
          <w:numId w:val="1"/>
        </w:numPr>
        <w:spacing w:line="240" w:lineRule="auto"/>
        <w:rPr>
          <w:b/>
          <w:u w:val="single"/>
        </w:rPr>
      </w:pPr>
      <w:r w:rsidRPr="001B43C5">
        <w:t xml:space="preserve"> MS Office (</w:t>
      </w:r>
      <w:r w:rsidR="00D2540C">
        <w:t>MS Word, MS-Excel</w:t>
      </w:r>
      <w:r w:rsidRPr="001B43C5">
        <w:t xml:space="preserve">) </w:t>
      </w:r>
    </w:p>
    <w:p w:rsidR="007939B1" w:rsidRPr="00803C24" w:rsidRDefault="00D2540C" w:rsidP="007939B1">
      <w:pPr>
        <w:pStyle w:val="ListParagraph"/>
        <w:numPr>
          <w:ilvl w:val="0"/>
          <w:numId w:val="1"/>
        </w:numPr>
        <w:spacing w:line="240" w:lineRule="auto"/>
        <w:rPr>
          <w:b/>
          <w:u w:val="single"/>
        </w:rPr>
      </w:pPr>
      <w:r>
        <w:t>Internet usage</w:t>
      </w:r>
    </w:p>
    <w:p w:rsidR="00803C24" w:rsidRPr="00803C24" w:rsidRDefault="00803C24" w:rsidP="00803C24">
      <w:pPr>
        <w:spacing w:line="240" w:lineRule="auto"/>
        <w:rPr>
          <w:b/>
          <w:u w:val="single"/>
        </w:rPr>
      </w:pPr>
    </w:p>
    <w:p w:rsidR="00803C24" w:rsidRPr="00803C24" w:rsidRDefault="00E6468E" w:rsidP="00803C24">
      <w:pPr>
        <w:rPr>
          <w:b/>
          <w:bCs/>
          <w:u w:val="single"/>
        </w:rPr>
      </w:pPr>
      <w:r w:rsidRPr="00803C24">
        <w:rPr>
          <w:b/>
          <w:bCs/>
          <w:u w:val="single"/>
        </w:rPr>
        <w:t>Personal Details</w:t>
      </w:r>
      <w:r w:rsidR="00803C24">
        <w:rPr>
          <w:b/>
          <w:bCs/>
          <w:u w:val="single"/>
        </w:rPr>
        <w:t>:</w:t>
      </w:r>
    </w:p>
    <w:p w:rsidR="00E6468E" w:rsidRDefault="00E6468E" w:rsidP="00E6468E">
      <w:r>
        <w:t>Dat</w:t>
      </w:r>
      <w:r w:rsidR="009B36A5">
        <w:t>e of B</w:t>
      </w:r>
      <w:r>
        <w:t>irth</w:t>
      </w:r>
      <w:r>
        <w:tab/>
      </w:r>
      <w:r>
        <w:tab/>
        <w:t>:</w:t>
      </w:r>
      <w:r>
        <w:tab/>
        <w:t>10/04/1982</w:t>
      </w:r>
    </w:p>
    <w:p w:rsidR="00E6468E" w:rsidRDefault="00E6468E" w:rsidP="00E6468E">
      <w:r>
        <w:t>Marital Status</w:t>
      </w:r>
      <w:r>
        <w:tab/>
      </w:r>
      <w:r>
        <w:tab/>
        <w:t>:</w:t>
      </w:r>
      <w:r>
        <w:tab/>
        <w:t>Married</w:t>
      </w:r>
    </w:p>
    <w:p w:rsidR="00E6468E" w:rsidRDefault="00E6468E" w:rsidP="00E6468E">
      <w:r>
        <w:t>Language Known</w:t>
      </w:r>
      <w:r>
        <w:tab/>
        <w:t>:</w:t>
      </w:r>
      <w:r>
        <w:tab/>
        <w:t>Hindi, English, Urdu</w:t>
      </w:r>
    </w:p>
    <w:p w:rsidR="00E6468E" w:rsidRDefault="00E6468E" w:rsidP="00E6468E">
      <w:r>
        <w:t>Nationality</w:t>
      </w:r>
      <w:r>
        <w:tab/>
      </w:r>
      <w:r>
        <w:tab/>
        <w:t>:</w:t>
      </w:r>
      <w:r>
        <w:tab/>
        <w:t>Indian</w:t>
      </w:r>
    </w:p>
    <w:p w:rsidR="00E6468E" w:rsidRDefault="00E6468E" w:rsidP="00E6468E">
      <w:r>
        <w:t>Date of Issue</w:t>
      </w:r>
      <w:r>
        <w:tab/>
      </w:r>
      <w:r>
        <w:tab/>
        <w:t>:</w:t>
      </w:r>
      <w:r>
        <w:tab/>
        <w:t>31/07/2013</w:t>
      </w:r>
      <w:r>
        <w:tab/>
      </w:r>
    </w:p>
    <w:p w:rsidR="00E6468E" w:rsidRDefault="00E6468E" w:rsidP="00E6468E">
      <w:r>
        <w:t>Date of Exp.</w:t>
      </w:r>
      <w:r>
        <w:tab/>
      </w:r>
      <w:r>
        <w:tab/>
        <w:t>:</w:t>
      </w:r>
      <w:r>
        <w:tab/>
        <w:t>30/07/2023</w:t>
      </w:r>
    </w:p>
    <w:p w:rsidR="00E6468E" w:rsidRDefault="00E6468E" w:rsidP="00E6468E">
      <w:r>
        <w:t>Place of issue</w:t>
      </w:r>
      <w:r>
        <w:tab/>
      </w:r>
      <w:r>
        <w:tab/>
        <w:t>:</w:t>
      </w:r>
      <w:r>
        <w:tab/>
        <w:t>Bareilly</w:t>
      </w:r>
      <w:r>
        <w:tab/>
      </w:r>
    </w:p>
    <w:p w:rsidR="00803C24" w:rsidRDefault="00360A51" w:rsidP="002F2CF8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03C24" w:rsidRDefault="00803C24" w:rsidP="002F2CF8">
      <w:pPr>
        <w:spacing w:line="240" w:lineRule="auto"/>
        <w:rPr>
          <w:b/>
        </w:rPr>
      </w:pPr>
    </w:p>
    <w:p w:rsidR="00803C24" w:rsidRDefault="00803C24" w:rsidP="002F2CF8">
      <w:pPr>
        <w:spacing w:line="240" w:lineRule="auto"/>
        <w:rPr>
          <w:b/>
        </w:rPr>
      </w:pPr>
    </w:p>
    <w:p w:rsidR="00803C24" w:rsidRDefault="00803C24" w:rsidP="002F2CF8">
      <w:pPr>
        <w:spacing w:line="240" w:lineRule="auto"/>
        <w:rPr>
          <w:b/>
        </w:rPr>
      </w:pPr>
    </w:p>
    <w:p w:rsidR="00803C24" w:rsidRDefault="00803C24" w:rsidP="002F2CF8">
      <w:pPr>
        <w:spacing w:line="240" w:lineRule="auto"/>
        <w:rPr>
          <w:b/>
        </w:rPr>
      </w:pPr>
    </w:p>
    <w:p w:rsidR="007939B1" w:rsidRDefault="00464796" w:rsidP="00803C24">
      <w:pPr>
        <w:spacing w:line="240" w:lineRule="auto"/>
        <w:ind w:left="7920"/>
      </w:pPr>
      <w:r>
        <w:rPr>
          <w:b/>
        </w:rPr>
        <w:t>SIGNATURE</w:t>
      </w:r>
    </w:p>
    <w:sectPr w:rsidR="007939B1" w:rsidSect="00895316">
      <w:pgSz w:w="12240" w:h="15840"/>
      <w:pgMar w:top="1440" w:right="1440" w:bottom="568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3FB" w:rsidRDefault="004243FB" w:rsidP="007939B1">
      <w:pPr>
        <w:spacing w:after="0" w:line="240" w:lineRule="auto"/>
      </w:pPr>
      <w:r>
        <w:separator/>
      </w:r>
    </w:p>
  </w:endnote>
  <w:endnote w:type="continuationSeparator" w:id="1">
    <w:p w:rsidR="004243FB" w:rsidRDefault="004243FB" w:rsidP="0079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3FB" w:rsidRDefault="004243FB" w:rsidP="007939B1">
      <w:pPr>
        <w:spacing w:after="0" w:line="240" w:lineRule="auto"/>
      </w:pPr>
      <w:r>
        <w:separator/>
      </w:r>
    </w:p>
  </w:footnote>
  <w:footnote w:type="continuationSeparator" w:id="1">
    <w:p w:rsidR="004243FB" w:rsidRDefault="004243FB" w:rsidP="00793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00D1E"/>
    <w:multiLevelType w:val="hybridMultilevel"/>
    <w:tmpl w:val="E7066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F013D"/>
    <w:multiLevelType w:val="hybridMultilevel"/>
    <w:tmpl w:val="705028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94343"/>
    <w:multiLevelType w:val="hybridMultilevel"/>
    <w:tmpl w:val="2B50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62971"/>
    <w:multiLevelType w:val="hybridMultilevel"/>
    <w:tmpl w:val="2DD0F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27684"/>
    <w:multiLevelType w:val="hybridMultilevel"/>
    <w:tmpl w:val="0110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E2BBA"/>
    <w:multiLevelType w:val="hybridMultilevel"/>
    <w:tmpl w:val="59EAEB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74E6B"/>
    <w:multiLevelType w:val="hybridMultilevel"/>
    <w:tmpl w:val="2E468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425E9"/>
    <w:multiLevelType w:val="hybridMultilevel"/>
    <w:tmpl w:val="3C04B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71265"/>
    <w:multiLevelType w:val="hybridMultilevel"/>
    <w:tmpl w:val="9604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664E7"/>
    <w:multiLevelType w:val="hybridMultilevel"/>
    <w:tmpl w:val="BAA0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F74FE"/>
    <w:multiLevelType w:val="hybridMultilevel"/>
    <w:tmpl w:val="F8F2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52F11"/>
    <w:multiLevelType w:val="hybridMultilevel"/>
    <w:tmpl w:val="C07CE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39B1"/>
    <w:rsid w:val="00091837"/>
    <w:rsid w:val="000F113F"/>
    <w:rsid w:val="00115C25"/>
    <w:rsid w:val="00131F45"/>
    <w:rsid w:val="00163577"/>
    <w:rsid w:val="001776F7"/>
    <w:rsid w:val="00202E87"/>
    <w:rsid w:val="00221359"/>
    <w:rsid w:val="00221948"/>
    <w:rsid w:val="00223853"/>
    <w:rsid w:val="00282CBC"/>
    <w:rsid w:val="002C7138"/>
    <w:rsid w:val="002C77F3"/>
    <w:rsid w:val="002D2B50"/>
    <w:rsid w:val="002F2CF8"/>
    <w:rsid w:val="003172A0"/>
    <w:rsid w:val="00326D8B"/>
    <w:rsid w:val="003272D9"/>
    <w:rsid w:val="00333A14"/>
    <w:rsid w:val="00360A51"/>
    <w:rsid w:val="003A5B36"/>
    <w:rsid w:val="003F2393"/>
    <w:rsid w:val="00402421"/>
    <w:rsid w:val="0040405B"/>
    <w:rsid w:val="004057F2"/>
    <w:rsid w:val="00414F79"/>
    <w:rsid w:val="004243FB"/>
    <w:rsid w:val="004546F0"/>
    <w:rsid w:val="00464796"/>
    <w:rsid w:val="00477581"/>
    <w:rsid w:val="00490C91"/>
    <w:rsid w:val="00496EFE"/>
    <w:rsid w:val="00497EF4"/>
    <w:rsid w:val="00567080"/>
    <w:rsid w:val="005A736A"/>
    <w:rsid w:val="005E7FC5"/>
    <w:rsid w:val="00603090"/>
    <w:rsid w:val="006505CE"/>
    <w:rsid w:val="006514ED"/>
    <w:rsid w:val="00656BB0"/>
    <w:rsid w:val="006B0CB9"/>
    <w:rsid w:val="007204FB"/>
    <w:rsid w:val="00790B42"/>
    <w:rsid w:val="007939B1"/>
    <w:rsid w:val="007D68C0"/>
    <w:rsid w:val="007E510B"/>
    <w:rsid w:val="00803C24"/>
    <w:rsid w:val="00817111"/>
    <w:rsid w:val="0083787E"/>
    <w:rsid w:val="008600BC"/>
    <w:rsid w:val="00895316"/>
    <w:rsid w:val="008D0012"/>
    <w:rsid w:val="008D242C"/>
    <w:rsid w:val="008D45B1"/>
    <w:rsid w:val="00907B4E"/>
    <w:rsid w:val="009B36A5"/>
    <w:rsid w:val="00A12872"/>
    <w:rsid w:val="00A512F0"/>
    <w:rsid w:val="00A67223"/>
    <w:rsid w:val="00A82EDB"/>
    <w:rsid w:val="00AA54DA"/>
    <w:rsid w:val="00AC2791"/>
    <w:rsid w:val="00B85D05"/>
    <w:rsid w:val="00B942EA"/>
    <w:rsid w:val="00C24539"/>
    <w:rsid w:val="00C443F9"/>
    <w:rsid w:val="00CB0C36"/>
    <w:rsid w:val="00D028E1"/>
    <w:rsid w:val="00D03E35"/>
    <w:rsid w:val="00D2540C"/>
    <w:rsid w:val="00D6713E"/>
    <w:rsid w:val="00D75723"/>
    <w:rsid w:val="00DE743F"/>
    <w:rsid w:val="00E6468E"/>
    <w:rsid w:val="00F30484"/>
    <w:rsid w:val="00F54F7E"/>
    <w:rsid w:val="00F70BCB"/>
    <w:rsid w:val="00FE0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39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39B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9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9B1"/>
  </w:style>
  <w:style w:type="paragraph" w:styleId="Footer">
    <w:name w:val="footer"/>
    <w:basedOn w:val="Normal"/>
    <w:link w:val="FooterChar"/>
    <w:uiPriority w:val="99"/>
    <w:semiHidden/>
    <w:unhideWhenUsed/>
    <w:rsid w:val="00793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39B1"/>
  </w:style>
  <w:style w:type="paragraph" w:styleId="ListParagraph">
    <w:name w:val="List Paragraph"/>
    <w:basedOn w:val="Normal"/>
    <w:uiPriority w:val="34"/>
    <w:qFormat/>
    <w:rsid w:val="007939B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6468E"/>
  </w:style>
  <w:style w:type="character" w:styleId="Hyperlink">
    <w:name w:val="Hyperlink"/>
    <w:basedOn w:val="DefaultParagraphFont"/>
    <w:uiPriority w:val="99"/>
    <w:unhideWhenUsed/>
    <w:rsid w:val="008953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hail.34028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DD85EE-241B-4FF3-9ECD-14458B81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s Bunny</dc:creator>
  <cp:lastModifiedBy>HRDESK4</cp:lastModifiedBy>
  <cp:revision>3</cp:revision>
  <cp:lastPrinted>2016-10-07T12:10:00Z</cp:lastPrinted>
  <dcterms:created xsi:type="dcterms:W3CDTF">2016-10-07T12:10:00Z</dcterms:created>
  <dcterms:modified xsi:type="dcterms:W3CDTF">2018-03-01T10:20:00Z</dcterms:modified>
</cp:coreProperties>
</file>